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0E80" w14:textId="6F3E6ACD" w:rsidR="00D00BE7" w:rsidRPr="007A0C7A" w:rsidRDefault="00D909B3" w:rsidP="00D90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30D14E72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8BB2E53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ED07DB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353575D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B7FE6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E7670CB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D21E92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27EBA693" w14:textId="77777777"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6621F9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D626A3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391F767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1CD1D6F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4EEFE3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F9A99F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911250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1C6029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45D2EA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5D44696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BA4DAF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E71BE01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C92F8A5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7D5981F8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D909B3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45EB"/>
  <w15:docId w15:val="{79E86808-8CE7-4470-9F04-A22D244A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Ticaret Odası</cp:lastModifiedBy>
  <cp:revision>11</cp:revision>
  <cp:lastPrinted>2013-02-11T12:26:00Z</cp:lastPrinted>
  <dcterms:created xsi:type="dcterms:W3CDTF">2013-02-11T14:23:00Z</dcterms:created>
  <dcterms:modified xsi:type="dcterms:W3CDTF">2023-08-04T11:46:00Z</dcterms:modified>
</cp:coreProperties>
</file>